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421" w:rsidRDefault="00447E57">
      <w:bookmarkStart w:id="0" w:name="_GoBack"/>
      <w:r>
        <w:t>Mount Royal Community Association</w:t>
      </w:r>
    </w:p>
    <w:p w:rsidR="00447E57" w:rsidRDefault="00447E57">
      <w:r>
        <w:t>Meeting Minutes</w:t>
      </w:r>
    </w:p>
    <w:p w:rsidR="00447E57" w:rsidRDefault="00575659">
      <w:r>
        <w:t>Octo</w:t>
      </w:r>
      <w:r w:rsidR="00AA1194">
        <w:t xml:space="preserve">ber </w:t>
      </w:r>
      <w:r w:rsidR="009F5CBE">
        <w:t>6</w:t>
      </w:r>
      <w:r w:rsidR="00034F97">
        <w:t>, 201</w:t>
      </w:r>
      <w:r w:rsidR="000856DE">
        <w:t>4</w:t>
      </w:r>
    </w:p>
    <w:p w:rsidR="00236C35" w:rsidRDefault="00447E57">
      <w:r>
        <w:t>Attend</w:t>
      </w:r>
      <w:r w:rsidR="00CD0740">
        <w:t xml:space="preserve">ees:  </w:t>
      </w:r>
      <w:r w:rsidR="00427689">
        <w:t>Rosanne Woods,</w:t>
      </w:r>
      <w:r w:rsidR="000A1D87">
        <w:t xml:space="preserve"> </w:t>
      </w:r>
      <w:r w:rsidR="00BF7E6E">
        <w:t xml:space="preserve"> </w:t>
      </w:r>
      <w:r w:rsidR="004E0B1D">
        <w:t>Susan Petersen,</w:t>
      </w:r>
      <w:r w:rsidR="00AA1194">
        <w:t xml:space="preserve"> </w:t>
      </w:r>
      <w:r w:rsidR="00CE0D8A">
        <w:t>Jeff Nichol,</w:t>
      </w:r>
      <w:r w:rsidR="007A644C">
        <w:t xml:space="preserve"> </w:t>
      </w:r>
      <w:r w:rsidR="007237EA">
        <w:t xml:space="preserve">Debra Law, </w:t>
      </w:r>
      <w:r w:rsidR="00CE0D8A">
        <w:t xml:space="preserve"> Sarah Hall, Jim Waugh, Gwen Yaholnitsky, G</w:t>
      </w:r>
      <w:r w:rsidR="00AA1194">
        <w:t xml:space="preserve">eraldine Nolan, </w:t>
      </w:r>
      <w:r w:rsidR="00B549CA">
        <w:t xml:space="preserve">Haly </w:t>
      </w:r>
      <w:proofErr w:type="spellStart"/>
      <w:r w:rsidR="00B549CA">
        <w:t>Pe</w:t>
      </w:r>
      <w:r w:rsidR="00CE0D8A">
        <w:t>per</w:t>
      </w:r>
      <w:proofErr w:type="spellEnd"/>
      <w:r w:rsidR="00575659">
        <w:t xml:space="preserve">, Michelle Bailey, </w:t>
      </w:r>
      <w:r w:rsidR="00AA1194">
        <w:t xml:space="preserve">Charlene Prickett, </w:t>
      </w:r>
      <w:proofErr w:type="spellStart"/>
      <w:r w:rsidR="00AA1194">
        <w:t>Cathi</w:t>
      </w:r>
      <w:proofErr w:type="spellEnd"/>
      <w:r w:rsidR="00AA1194">
        <w:t xml:space="preserve"> Groves (City of Calgary)</w:t>
      </w:r>
      <w:r w:rsidR="00575659">
        <w:t xml:space="preserve">, Val McFarland, Megan Lee, Steve Kelly , Jodi Morel, Ben </w:t>
      </w:r>
      <w:proofErr w:type="spellStart"/>
      <w:r w:rsidR="00575659">
        <w:t>Coulton</w:t>
      </w:r>
      <w:proofErr w:type="spellEnd"/>
      <w:r w:rsidR="00575659">
        <w:t xml:space="preserve">, Ruth </w:t>
      </w:r>
      <w:proofErr w:type="spellStart"/>
      <w:r w:rsidR="00575659">
        <w:t>Ramsden</w:t>
      </w:r>
      <w:proofErr w:type="spellEnd"/>
      <w:r w:rsidR="00575659">
        <w:t xml:space="preserve">- Wood,   Alexis </w:t>
      </w:r>
      <w:proofErr w:type="spellStart"/>
      <w:r w:rsidR="00575659">
        <w:t>Haliburton</w:t>
      </w:r>
      <w:proofErr w:type="spellEnd"/>
      <w:r w:rsidR="00575659">
        <w:t>.</w:t>
      </w:r>
    </w:p>
    <w:p w:rsidR="00447E57" w:rsidRDefault="00447E57">
      <w:r>
        <w:t>Meeting called to order:  7:</w:t>
      </w:r>
      <w:r w:rsidR="00C63028">
        <w:t>0</w:t>
      </w:r>
      <w:r w:rsidR="00575659">
        <w:t>3</w:t>
      </w:r>
      <w:r w:rsidR="00BC3951">
        <w:t xml:space="preserve"> </w:t>
      </w:r>
      <w:r>
        <w:t>pm</w:t>
      </w:r>
    </w:p>
    <w:p w:rsidR="007237EA" w:rsidRDefault="007237EA">
      <w:r w:rsidRPr="007237EA">
        <w:rPr>
          <w:b/>
          <w:u w:val="single"/>
        </w:rPr>
        <w:t xml:space="preserve">MOTION TO APPROVE AGENDA AS READ.  </w:t>
      </w:r>
      <w:proofErr w:type="gramStart"/>
      <w:r w:rsidRPr="007237EA">
        <w:rPr>
          <w:b/>
          <w:u w:val="single"/>
        </w:rPr>
        <w:t>ALL IN FAVOUR.</w:t>
      </w:r>
      <w:proofErr w:type="gramEnd"/>
      <w:r w:rsidRPr="007237EA">
        <w:rPr>
          <w:b/>
          <w:u w:val="single"/>
        </w:rPr>
        <w:t xml:space="preserve">  NONE OPPOSED.  MOTION CARRIED</w:t>
      </w:r>
      <w:r>
        <w:t>.</w:t>
      </w:r>
    </w:p>
    <w:p w:rsidR="00447E57" w:rsidRDefault="00267C13" w:rsidP="00E06B5A">
      <w:pPr>
        <w:pStyle w:val="ListParagraph"/>
        <w:numPr>
          <w:ilvl w:val="0"/>
          <w:numId w:val="1"/>
        </w:numPr>
      </w:pPr>
      <w:r>
        <w:t xml:space="preserve">Minutes from </w:t>
      </w:r>
      <w:r w:rsidR="00AA1194">
        <w:t>June</w:t>
      </w:r>
      <w:r w:rsidR="00447E57">
        <w:t xml:space="preserve"> 201</w:t>
      </w:r>
      <w:r w:rsidR="007237EA">
        <w:t>4</w:t>
      </w:r>
    </w:p>
    <w:p w:rsidR="00AA1194" w:rsidRDefault="007D76D6" w:rsidP="00AA1194">
      <w:pPr>
        <w:ind w:left="720"/>
        <w:rPr>
          <w:b/>
          <w:u w:val="single"/>
        </w:rPr>
      </w:pPr>
      <w:r w:rsidRPr="007237EA">
        <w:rPr>
          <w:b/>
          <w:caps/>
          <w:u w:val="single"/>
        </w:rPr>
        <w:t>Motion to</w:t>
      </w:r>
      <w:r w:rsidR="00DE112C" w:rsidRPr="007237EA">
        <w:rPr>
          <w:b/>
          <w:caps/>
          <w:u w:val="single"/>
        </w:rPr>
        <w:t xml:space="preserve"> </w:t>
      </w:r>
      <w:r w:rsidR="00A524D2" w:rsidRPr="007237EA">
        <w:rPr>
          <w:b/>
          <w:caps/>
          <w:u w:val="single"/>
        </w:rPr>
        <w:t>a</w:t>
      </w:r>
      <w:r w:rsidR="00DE112C" w:rsidRPr="007237EA">
        <w:rPr>
          <w:b/>
          <w:caps/>
          <w:u w:val="single"/>
        </w:rPr>
        <w:t>pprove</w:t>
      </w:r>
      <w:r w:rsidR="00BC3951" w:rsidRPr="007237EA">
        <w:rPr>
          <w:b/>
          <w:caps/>
          <w:u w:val="single"/>
        </w:rPr>
        <w:t xml:space="preserve"> </w:t>
      </w:r>
      <w:r w:rsidR="00AA1194">
        <w:rPr>
          <w:b/>
          <w:caps/>
          <w:u w:val="single"/>
        </w:rPr>
        <w:t>june</w:t>
      </w:r>
      <w:r w:rsidR="003B42C0" w:rsidRPr="007237EA">
        <w:rPr>
          <w:b/>
          <w:caps/>
          <w:u w:val="single"/>
        </w:rPr>
        <w:t xml:space="preserve"> 201</w:t>
      </w:r>
      <w:r w:rsidR="007237EA" w:rsidRPr="007237EA">
        <w:rPr>
          <w:b/>
          <w:caps/>
          <w:u w:val="single"/>
        </w:rPr>
        <w:t>4</w:t>
      </w:r>
      <w:r w:rsidR="00267C13" w:rsidRPr="007237EA">
        <w:rPr>
          <w:b/>
          <w:caps/>
          <w:u w:val="single"/>
        </w:rPr>
        <w:t xml:space="preserve"> minutes</w:t>
      </w:r>
      <w:r w:rsidR="00BC3951" w:rsidRPr="007237EA">
        <w:rPr>
          <w:b/>
          <w:caps/>
          <w:u w:val="single"/>
        </w:rPr>
        <w:t xml:space="preserve"> </w:t>
      </w:r>
      <w:r w:rsidR="00AA1194">
        <w:rPr>
          <w:b/>
          <w:caps/>
          <w:u w:val="single"/>
        </w:rPr>
        <w:t>as READ BY michelle</w:t>
      </w:r>
      <w:r w:rsidR="007237EA">
        <w:rPr>
          <w:b/>
          <w:caps/>
          <w:u w:val="single"/>
        </w:rPr>
        <w:t xml:space="preserve">, </w:t>
      </w:r>
      <w:r w:rsidR="00575659">
        <w:rPr>
          <w:b/>
          <w:caps/>
          <w:u w:val="single"/>
        </w:rPr>
        <w:t>SECOND BY val</w:t>
      </w:r>
      <w:r w:rsidR="00A524D2" w:rsidRPr="007237EA">
        <w:rPr>
          <w:b/>
          <w:caps/>
          <w:u w:val="single"/>
        </w:rPr>
        <w:t xml:space="preserve"> -</w:t>
      </w:r>
      <w:r w:rsidR="00BF7E6E" w:rsidRPr="007237EA">
        <w:rPr>
          <w:b/>
          <w:caps/>
          <w:u w:val="single"/>
        </w:rPr>
        <w:t xml:space="preserve"> </w:t>
      </w:r>
      <w:r w:rsidR="00A524D2" w:rsidRPr="007237EA">
        <w:rPr>
          <w:b/>
          <w:caps/>
          <w:u w:val="single"/>
        </w:rPr>
        <w:t>a</w:t>
      </w:r>
      <w:r w:rsidR="00BF7E6E" w:rsidRPr="007237EA">
        <w:rPr>
          <w:b/>
          <w:caps/>
          <w:u w:val="single"/>
        </w:rPr>
        <w:t xml:space="preserve">ll in favour.  </w:t>
      </w:r>
      <w:r w:rsidR="004B6506" w:rsidRPr="007237EA">
        <w:rPr>
          <w:b/>
          <w:caps/>
          <w:u w:val="single"/>
        </w:rPr>
        <w:t>Motion Carried</w:t>
      </w:r>
      <w:r w:rsidR="004B6506">
        <w:rPr>
          <w:b/>
          <w:u w:val="single"/>
        </w:rPr>
        <w:t>.</w:t>
      </w:r>
      <w:r w:rsidR="00991942">
        <w:rPr>
          <w:b/>
          <w:u w:val="single"/>
        </w:rPr>
        <w:t xml:space="preserve">  </w:t>
      </w:r>
    </w:p>
    <w:p w:rsidR="008F42D7" w:rsidRDefault="008F42D7" w:rsidP="00E06B5A">
      <w:pPr>
        <w:pStyle w:val="ListParagraph"/>
        <w:numPr>
          <w:ilvl w:val="0"/>
          <w:numId w:val="1"/>
        </w:numPr>
      </w:pPr>
      <w:r>
        <w:t>Directors Reports</w:t>
      </w:r>
    </w:p>
    <w:p w:rsidR="000011DE" w:rsidRPr="006F0A72" w:rsidRDefault="000011DE" w:rsidP="000011DE">
      <w:pPr>
        <w:ind w:left="720"/>
        <w:rPr>
          <w:b/>
          <w:u w:val="single"/>
        </w:rPr>
      </w:pPr>
      <w:r w:rsidRPr="006F0A72">
        <w:rPr>
          <w:b/>
          <w:u w:val="single"/>
        </w:rPr>
        <w:t>Treasurer</w:t>
      </w:r>
    </w:p>
    <w:p w:rsidR="00EC50F8" w:rsidRDefault="00EC50F8" w:rsidP="00EC50F8">
      <w:pPr>
        <w:pStyle w:val="ListParagraph"/>
        <w:numPr>
          <w:ilvl w:val="0"/>
          <w:numId w:val="26"/>
        </w:numPr>
      </w:pPr>
      <w:r w:rsidRPr="00EC50F8">
        <w:t>Cash Flow report is attached</w:t>
      </w:r>
    </w:p>
    <w:p w:rsidR="007237EA" w:rsidRDefault="007237EA" w:rsidP="007237EA">
      <w:pPr>
        <w:ind w:left="720"/>
        <w:rPr>
          <w:b/>
          <w:u w:val="single"/>
        </w:rPr>
      </w:pPr>
      <w:r>
        <w:rPr>
          <w:b/>
          <w:u w:val="single"/>
        </w:rPr>
        <w:t>Traffic</w:t>
      </w:r>
    </w:p>
    <w:p w:rsidR="00CE0D8A" w:rsidRPr="00575659" w:rsidRDefault="00575659" w:rsidP="007237EA">
      <w:pPr>
        <w:pStyle w:val="ListParagraph"/>
        <w:numPr>
          <w:ilvl w:val="0"/>
          <w:numId w:val="30"/>
        </w:numPr>
        <w:rPr>
          <w:b/>
          <w:u w:val="single"/>
        </w:rPr>
      </w:pPr>
      <w:r>
        <w:t>Mac Logan has contacted MRCA to say the City will work with us.  Appears they are using the data from the survey.  They are willing to take positive steps that do not require consultation with the community</w:t>
      </w:r>
    </w:p>
    <w:p w:rsidR="00575659" w:rsidRPr="007A644C" w:rsidRDefault="00575659" w:rsidP="007237EA">
      <w:pPr>
        <w:pStyle w:val="ListParagraph"/>
        <w:numPr>
          <w:ilvl w:val="0"/>
          <w:numId w:val="30"/>
        </w:numPr>
        <w:rPr>
          <w:b/>
          <w:u w:val="single"/>
        </w:rPr>
      </w:pPr>
      <w:r>
        <w:t>17</w:t>
      </w:r>
      <w:r w:rsidRPr="00575659">
        <w:rPr>
          <w:vertAlign w:val="superscript"/>
        </w:rPr>
        <w:t>th</w:t>
      </w:r>
      <w:r>
        <w:t xml:space="preserve"> avenue will be ripped up in 2015 for maintenance</w:t>
      </w:r>
    </w:p>
    <w:p w:rsidR="007D76D6" w:rsidRPr="000856DE" w:rsidRDefault="008F42D7" w:rsidP="000856DE">
      <w:pPr>
        <w:ind w:left="360" w:firstLine="360"/>
        <w:rPr>
          <w:b/>
          <w:u w:val="single"/>
        </w:rPr>
      </w:pPr>
      <w:r w:rsidRPr="000856DE">
        <w:rPr>
          <w:b/>
          <w:u w:val="single"/>
        </w:rPr>
        <w:t xml:space="preserve">Community </w:t>
      </w:r>
      <w:r w:rsidR="000A1D87" w:rsidRPr="000856DE">
        <w:rPr>
          <w:b/>
          <w:u w:val="single"/>
        </w:rPr>
        <w:t>Development</w:t>
      </w:r>
      <w:r w:rsidRPr="000856DE">
        <w:rPr>
          <w:b/>
          <w:u w:val="single"/>
        </w:rPr>
        <w:t xml:space="preserve"> </w:t>
      </w:r>
    </w:p>
    <w:p w:rsidR="00CE0D8A" w:rsidRPr="00575659" w:rsidRDefault="00575659" w:rsidP="007F325E">
      <w:pPr>
        <w:pStyle w:val="ListParagraph"/>
        <w:numPr>
          <w:ilvl w:val="0"/>
          <w:numId w:val="16"/>
        </w:numPr>
        <w:rPr>
          <w:b/>
          <w:u w:val="single"/>
        </w:rPr>
      </w:pPr>
      <w:r>
        <w:t>LAS has moved to Nov 13</w:t>
      </w:r>
      <w:r w:rsidRPr="00575659">
        <w:rPr>
          <w:vertAlign w:val="superscript"/>
        </w:rPr>
        <w:t>th</w:t>
      </w:r>
    </w:p>
    <w:p w:rsidR="00575659" w:rsidRPr="00575659" w:rsidRDefault="00575659" w:rsidP="007F325E">
      <w:pPr>
        <w:pStyle w:val="ListParagraph"/>
        <w:numPr>
          <w:ilvl w:val="0"/>
          <w:numId w:val="16"/>
        </w:numPr>
        <w:rPr>
          <w:b/>
          <w:u w:val="single"/>
        </w:rPr>
      </w:pPr>
      <w:r>
        <w:t>Still waiting for answers to June 17</w:t>
      </w:r>
      <w:r w:rsidRPr="00575659">
        <w:rPr>
          <w:vertAlign w:val="superscript"/>
        </w:rPr>
        <w:t>th</w:t>
      </w:r>
      <w:r>
        <w:t xml:space="preserve"> questions</w:t>
      </w:r>
    </w:p>
    <w:p w:rsidR="00575659" w:rsidRPr="00EA5F27" w:rsidRDefault="00575659" w:rsidP="007F325E">
      <w:pPr>
        <w:pStyle w:val="ListParagraph"/>
        <w:numPr>
          <w:ilvl w:val="0"/>
          <w:numId w:val="16"/>
        </w:numPr>
        <w:rPr>
          <w:b/>
          <w:u w:val="single"/>
        </w:rPr>
      </w:pPr>
      <w:r>
        <w:t>Re:  property tax issue – provincial gov’t has power to investigate any tax levied</w:t>
      </w:r>
      <w:r w:rsidR="00EA5F27">
        <w:t xml:space="preserve"> which has current MLA candidates becoming interested in this issue</w:t>
      </w:r>
    </w:p>
    <w:p w:rsidR="00EA5F27" w:rsidRPr="00AA1194" w:rsidRDefault="00EA5F27" w:rsidP="007F325E">
      <w:pPr>
        <w:pStyle w:val="ListParagraph"/>
        <w:numPr>
          <w:ilvl w:val="0"/>
          <w:numId w:val="16"/>
        </w:numPr>
        <w:rPr>
          <w:b/>
          <w:u w:val="single"/>
        </w:rPr>
      </w:pPr>
      <w:r>
        <w:t>Grassroots group is looking for individual support of the cause ($ donations)</w:t>
      </w:r>
    </w:p>
    <w:p w:rsidR="00193221" w:rsidRDefault="009467E7" w:rsidP="007F325E">
      <w:pPr>
        <w:ind w:firstLine="720"/>
        <w:rPr>
          <w:b/>
          <w:u w:val="single"/>
        </w:rPr>
      </w:pPr>
      <w:r w:rsidRPr="006F0A72">
        <w:rPr>
          <w:b/>
          <w:u w:val="single"/>
        </w:rPr>
        <w:t>Facilities</w:t>
      </w:r>
    </w:p>
    <w:p w:rsidR="00EA5F27" w:rsidRPr="00EA5F27" w:rsidRDefault="00EA5F27" w:rsidP="00EA5F27">
      <w:pPr>
        <w:pStyle w:val="ListParagraph"/>
        <w:numPr>
          <w:ilvl w:val="0"/>
          <w:numId w:val="40"/>
        </w:numPr>
        <w:rPr>
          <w:b/>
          <w:u w:val="single"/>
        </w:rPr>
      </w:pPr>
      <w:r>
        <w:t xml:space="preserve">Storm clean up went very well and quickly – still </w:t>
      </w:r>
      <w:r w:rsidR="009F5CBE">
        <w:t>two branches that need</w:t>
      </w:r>
      <w:r>
        <w:t xml:space="preserve"> tidying up</w:t>
      </w:r>
    </w:p>
    <w:p w:rsidR="00EA5F27" w:rsidRPr="00EA5F27" w:rsidRDefault="00EA5F27" w:rsidP="00EA5F27">
      <w:pPr>
        <w:pStyle w:val="ListParagraph"/>
        <w:numPr>
          <w:ilvl w:val="0"/>
          <w:numId w:val="40"/>
        </w:numPr>
        <w:rPr>
          <w:b/>
          <w:u w:val="single"/>
        </w:rPr>
      </w:pPr>
      <w:r>
        <w:t>Tennis court cable has snapped</w:t>
      </w:r>
    </w:p>
    <w:p w:rsidR="00EA5F27" w:rsidRPr="00EA5F27" w:rsidRDefault="00EA5F27" w:rsidP="00EA5F27">
      <w:pPr>
        <w:pStyle w:val="ListParagraph"/>
        <w:numPr>
          <w:ilvl w:val="0"/>
          <w:numId w:val="40"/>
        </w:numPr>
        <w:rPr>
          <w:b/>
          <w:u w:val="single"/>
        </w:rPr>
      </w:pPr>
      <w:r>
        <w:t>Roofers are very difficult to come by – taking 6-8 weeks for a quote</w:t>
      </w:r>
    </w:p>
    <w:p w:rsidR="007A644C" w:rsidRDefault="003710DF" w:rsidP="00AA1194">
      <w:pPr>
        <w:ind w:left="142" w:firstLine="578"/>
      </w:pPr>
      <w:r w:rsidRPr="006F0A72">
        <w:rPr>
          <w:b/>
          <w:u w:val="single"/>
        </w:rPr>
        <w:t xml:space="preserve">Beautification  </w:t>
      </w:r>
    </w:p>
    <w:p w:rsidR="007A644C" w:rsidRPr="00EA5F27" w:rsidRDefault="00CE0D8A" w:rsidP="007237EA">
      <w:pPr>
        <w:pStyle w:val="ListParagraph"/>
        <w:numPr>
          <w:ilvl w:val="0"/>
          <w:numId w:val="20"/>
        </w:numPr>
        <w:rPr>
          <w:b/>
          <w:u w:val="single"/>
        </w:rPr>
      </w:pPr>
      <w:proofErr w:type="spellStart"/>
      <w:r>
        <w:t>N</w:t>
      </w:r>
      <w:r w:rsidR="00AA1194">
        <w:t>eighbourwoods</w:t>
      </w:r>
      <w:proofErr w:type="spellEnd"/>
      <w:r w:rsidR="00AA1194">
        <w:t xml:space="preserve"> </w:t>
      </w:r>
      <w:r w:rsidR="00EA5F27">
        <w:t>postponed till spring due to Sept snow storm</w:t>
      </w:r>
    </w:p>
    <w:p w:rsidR="00EA5F27" w:rsidRPr="00EA5F27" w:rsidRDefault="00EA5F27" w:rsidP="007237EA">
      <w:pPr>
        <w:pStyle w:val="ListParagraph"/>
        <w:numPr>
          <w:ilvl w:val="0"/>
          <w:numId w:val="20"/>
        </w:numPr>
        <w:rPr>
          <w:b/>
          <w:u w:val="single"/>
        </w:rPr>
      </w:pPr>
      <w:r>
        <w:t>Parks has worked very well with MRCA this year</w:t>
      </w:r>
    </w:p>
    <w:p w:rsidR="00EA5F27" w:rsidRPr="00CE0D8A" w:rsidRDefault="00EA5F27" w:rsidP="007237EA">
      <w:pPr>
        <w:pStyle w:val="ListParagraph"/>
        <w:numPr>
          <w:ilvl w:val="0"/>
          <w:numId w:val="20"/>
        </w:numPr>
        <w:rPr>
          <w:b/>
          <w:u w:val="single"/>
        </w:rPr>
      </w:pPr>
      <w:r>
        <w:t>Premier Way splitter islands have covering</w:t>
      </w:r>
      <w:r w:rsidR="009F5CBE">
        <w:t>s</w:t>
      </w:r>
      <w:r>
        <w:t xml:space="preserve"> to prevent salt damage</w:t>
      </w:r>
    </w:p>
    <w:p w:rsidR="00BB0120" w:rsidRPr="007237EA" w:rsidRDefault="00554C68" w:rsidP="007237EA">
      <w:pPr>
        <w:ind w:firstLine="720"/>
        <w:rPr>
          <w:b/>
          <w:u w:val="single"/>
        </w:rPr>
      </w:pPr>
      <w:r w:rsidRPr="007237EA">
        <w:rPr>
          <w:b/>
          <w:u w:val="single"/>
        </w:rPr>
        <w:lastRenderedPageBreak/>
        <w:t>Safety</w:t>
      </w:r>
    </w:p>
    <w:p w:rsidR="00CE0D8A" w:rsidRDefault="00EA5F27" w:rsidP="00554C68">
      <w:pPr>
        <w:pStyle w:val="ListParagraph"/>
        <w:numPr>
          <w:ilvl w:val="0"/>
          <w:numId w:val="27"/>
        </w:numPr>
      </w:pPr>
      <w:r>
        <w:t>Crime stats are up last month</w:t>
      </w:r>
    </w:p>
    <w:p w:rsidR="00EA5F27" w:rsidRDefault="00EA5F27" w:rsidP="00554C68">
      <w:pPr>
        <w:pStyle w:val="ListParagraph"/>
        <w:numPr>
          <w:ilvl w:val="0"/>
          <w:numId w:val="27"/>
        </w:numPr>
      </w:pPr>
      <w:r>
        <w:t xml:space="preserve">Gary Boroughs is new CCP liaison </w:t>
      </w:r>
    </w:p>
    <w:p w:rsidR="007237EA" w:rsidRPr="007237EA" w:rsidRDefault="007237EA" w:rsidP="007237EA">
      <w:pPr>
        <w:ind w:left="720"/>
        <w:rPr>
          <w:b/>
          <w:u w:val="single"/>
        </w:rPr>
      </w:pPr>
      <w:r w:rsidRPr="007237EA">
        <w:rPr>
          <w:b/>
          <w:u w:val="single"/>
        </w:rPr>
        <w:t>Newsletter</w:t>
      </w:r>
    </w:p>
    <w:p w:rsidR="007237EA" w:rsidRDefault="00EA5F27" w:rsidP="007237EA">
      <w:pPr>
        <w:pStyle w:val="ListParagraph"/>
        <w:numPr>
          <w:ilvl w:val="0"/>
          <w:numId w:val="31"/>
        </w:numPr>
      </w:pPr>
      <w:r>
        <w:t>Fall issue went out Oct 1</w:t>
      </w:r>
    </w:p>
    <w:p w:rsidR="00EA5F27" w:rsidRDefault="00EA5F27" w:rsidP="007237EA">
      <w:pPr>
        <w:pStyle w:val="ListParagraph"/>
        <w:numPr>
          <w:ilvl w:val="0"/>
          <w:numId w:val="31"/>
        </w:numPr>
      </w:pPr>
      <w:r>
        <w:t>Canada post upgraded householder plans online so counts are more accurate</w:t>
      </w:r>
    </w:p>
    <w:p w:rsidR="00EA5F27" w:rsidRDefault="00EA5F27" w:rsidP="007237EA">
      <w:pPr>
        <w:pStyle w:val="ListParagraph"/>
        <w:numPr>
          <w:ilvl w:val="0"/>
          <w:numId w:val="31"/>
        </w:numPr>
      </w:pPr>
      <w:r>
        <w:t>1800 copies but count was up by over 300.  Request to print more copies – MRCA will restrict printing to ensure quality.  Email will be sent to membership with link to online copy</w:t>
      </w:r>
    </w:p>
    <w:p w:rsidR="00EA5F27" w:rsidRDefault="00EA5F27" w:rsidP="007237EA">
      <w:pPr>
        <w:pStyle w:val="ListParagraph"/>
        <w:numPr>
          <w:ilvl w:val="0"/>
          <w:numId w:val="31"/>
        </w:numPr>
      </w:pPr>
      <w:r>
        <w:t>Next deadline is Jan 16th</w:t>
      </w:r>
    </w:p>
    <w:p w:rsidR="000856DE" w:rsidRPr="007237EA" w:rsidRDefault="007237EA" w:rsidP="007237EA">
      <w:pPr>
        <w:ind w:firstLine="720"/>
        <w:rPr>
          <w:b/>
          <w:u w:val="single"/>
        </w:rPr>
      </w:pPr>
      <w:r w:rsidRPr="007237EA">
        <w:rPr>
          <w:b/>
          <w:u w:val="single"/>
        </w:rPr>
        <w:t>Membership</w:t>
      </w:r>
    </w:p>
    <w:p w:rsidR="007237EA" w:rsidRDefault="00EA5F27" w:rsidP="007237EA">
      <w:pPr>
        <w:pStyle w:val="ListParagraph"/>
        <w:numPr>
          <w:ilvl w:val="0"/>
          <w:numId w:val="31"/>
        </w:numPr>
      </w:pPr>
      <w:r>
        <w:t xml:space="preserve">Total now 407 </w:t>
      </w:r>
      <w:r w:rsidR="007A644C">
        <w:t>members</w:t>
      </w:r>
    </w:p>
    <w:p w:rsidR="007A644C" w:rsidRDefault="000856DE" w:rsidP="00927755">
      <w:pPr>
        <w:rPr>
          <w:b/>
          <w:u w:val="single"/>
        </w:rPr>
      </w:pPr>
      <w:r>
        <w:tab/>
      </w:r>
      <w:r w:rsidR="007237EA" w:rsidRPr="007237EA">
        <w:rPr>
          <w:b/>
          <w:u w:val="single"/>
        </w:rPr>
        <w:t>Events</w:t>
      </w:r>
    </w:p>
    <w:p w:rsidR="00AA1194" w:rsidRDefault="00EA5F27" w:rsidP="007A644C">
      <w:pPr>
        <w:pStyle w:val="ListParagraph"/>
        <w:numPr>
          <w:ilvl w:val="0"/>
          <w:numId w:val="34"/>
        </w:numPr>
      </w:pPr>
      <w:r>
        <w:t>Progressive dinner  now capped at 125 (have enough hosts for 128)</w:t>
      </w:r>
    </w:p>
    <w:p w:rsidR="00EA5F27" w:rsidRDefault="00EA5F27" w:rsidP="007A644C">
      <w:pPr>
        <w:pStyle w:val="ListParagraph"/>
        <w:numPr>
          <w:ilvl w:val="0"/>
          <w:numId w:val="34"/>
        </w:numPr>
      </w:pPr>
      <w:r>
        <w:t xml:space="preserve">Cocktails at </w:t>
      </w:r>
      <w:proofErr w:type="spellStart"/>
      <w:r>
        <w:t>MacKenzies</w:t>
      </w:r>
      <w:proofErr w:type="spellEnd"/>
      <w:r>
        <w:t xml:space="preserve">, dessert at </w:t>
      </w:r>
      <w:proofErr w:type="spellStart"/>
      <w:r>
        <w:t>Haliburton</w:t>
      </w:r>
      <w:proofErr w:type="spellEnd"/>
      <w:r>
        <w:t>/Robertson residence</w:t>
      </w:r>
    </w:p>
    <w:p w:rsidR="00EA5F27" w:rsidRPr="00AA1194" w:rsidRDefault="00EA5F27" w:rsidP="007A644C">
      <w:pPr>
        <w:pStyle w:val="ListParagraph"/>
        <w:numPr>
          <w:ilvl w:val="0"/>
          <w:numId w:val="34"/>
        </w:numPr>
      </w:pPr>
      <w:r>
        <w:t>Stipends will be divided $80/dinner, $45 / cocktail, $45 / dessert</w:t>
      </w:r>
    </w:p>
    <w:p w:rsidR="00CE0D8A" w:rsidRDefault="00CE0D8A" w:rsidP="00EA5F27">
      <w:pPr>
        <w:pStyle w:val="ListParagraph"/>
        <w:ind w:left="1440"/>
      </w:pPr>
    </w:p>
    <w:p w:rsidR="007A644C" w:rsidRPr="007A644C" w:rsidRDefault="007A644C" w:rsidP="007A644C">
      <w:pPr>
        <w:ind w:left="720"/>
        <w:rPr>
          <w:b/>
          <w:u w:val="single"/>
        </w:rPr>
      </w:pPr>
      <w:r w:rsidRPr="007A644C">
        <w:rPr>
          <w:b/>
          <w:u w:val="single"/>
        </w:rPr>
        <w:t>New Business</w:t>
      </w:r>
    </w:p>
    <w:p w:rsidR="007A644C" w:rsidRDefault="009F5CBE" w:rsidP="007A644C">
      <w:pPr>
        <w:pStyle w:val="ListParagraph"/>
        <w:numPr>
          <w:ilvl w:val="0"/>
          <w:numId w:val="35"/>
        </w:numPr>
      </w:pPr>
      <w:r>
        <w:t>Winter solstice gathering on Dec 21</w:t>
      </w:r>
      <w:r w:rsidRPr="009F5CBE">
        <w:rPr>
          <w:vertAlign w:val="superscript"/>
        </w:rPr>
        <w:t>st</w:t>
      </w:r>
      <w:r>
        <w:t xml:space="preserve"> – requires fire permit</w:t>
      </w:r>
    </w:p>
    <w:p w:rsidR="00AA1194" w:rsidRPr="007A644C" w:rsidRDefault="00AA1194" w:rsidP="00AA1194">
      <w:pPr>
        <w:pStyle w:val="ListParagraph"/>
        <w:ind w:left="1440"/>
      </w:pPr>
    </w:p>
    <w:p w:rsidR="000856DE" w:rsidRDefault="00AA1194" w:rsidP="00927755">
      <w:r>
        <w:t xml:space="preserve">Meeting adjourned </w:t>
      </w:r>
      <w:r w:rsidR="009F5CBE">
        <w:t>8:08</w:t>
      </w:r>
      <w:r w:rsidR="007237EA">
        <w:t>pm</w:t>
      </w:r>
    </w:p>
    <w:p w:rsidR="007237EA" w:rsidRDefault="009F5CBE" w:rsidP="00927755">
      <w:r>
        <w:t xml:space="preserve">Next Meeting – Nov </w:t>
      </w:r>
      <w:proofErr w:type="gramStart"/>
      <w:r>
        <w:t>10</w:t>
      </w:r>
      <w:r w:rsidRPr="009F5CBE">
        <w:rPr>
          <w:vertAlign w:val="superscript"/>
        </w:rPr>
        <w:t>th</w:t>
      </w:r>
      <w:r>
        <w:t xml:space="preserve"> </w:t>
      </w:r>
      <w:r w:rsidR="007237EA">
        <w:t>,</w:t>
      </w:r>
      <w:proofErr w:type="gramEnd"/>
      <w:r w:rsidR="007237EA">
        <w:t xml:space="preserve"> 2014 at 7pm</w:t>
      </w:r>
    </w:p>
    <w:bookmarkEnd w:id="0"/>
    <w:sectPr w:rsidR="007237EA" w:rsidSect="00E729DE">
      <w:pgSz w:w="12240" w:h="15840"/>
      <w:pgMar w:top="810"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EE6"/>
    <w:multiLevelType w:val="hybridMultilevel"/>
    <w:tmpl w:val="6A361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670929"/>
    <w:multiLevelType w:val="hybridMultilevel"/>
    <w:tmpl w:val="1212AC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8A59E7"/>
    <w:multiLevelType w:val="hybridMultilevel"/>
    <w:tmpl w:val="94F62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6F29A0"/>
    <w:multiLevelType w:val="hybridMultilevel"/>
    <w:tmpl w:val="5374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F0F8B"/>
    <w:multiLevelType w:val="hybridMultilevel"/>
    <w:tmpl w:val="E0EA09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44D0AEE"/>
    <w:multiLevelType w:val="hybridMultilevel"/>
    <w:tmpl w:val="15025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4406BE"/>
    <w:multiLevelType w:val="hybridMultilevel"/>
    <w:tmpl w:val="B7A49350"/>
    <w:lvl w:ilvl="0" w:tplc="5CB60936">
      <w:numFmt w:val="bullet"/>
      <w:lvlText w:val="-"/>
      <w:lvlJc w:val="left"/>
      <w:pPr>
        <w:ind w:left="1582"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7051DA"/>
    <w:multiLevelType w:val="hybridMultilevel"/>
    <w:tmpl w:val="5BB83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F32551"/>
    <w:multiLevelType w:val="hybridMultilevel"/>
    <w:tmpl w:val="6B60D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341FDC"/>
    <w:multiLevelType w:val="hybridMultilevel"/>
    <w:tmpl w:val="CE960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192EEB"/>
    <w:multiLevelType w:val="hybridMultilevel"/>
    <w:tmpl w:val="7040C9A8"/>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1">
    <w:nsid w:val="299F05D6"/>
    <w:multiLevelType w:val="hybridMultilevel"/>
    <w:tmpl w:val="1A127D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2A0A0F2B"/>
    <w:multiLevelType w:val="hybridMultilevel"/>
    <w:tmpl w:val="0CCAE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0E540E"/>
    <w:multiLevelType w:val="hybridMultilevel"/>
    <w:tmpl w:val="423C74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CD4A48"/>
    <w:multiLevelType w:val="hybridMultilevel"/>
    <w:tmpl w:val="06DC7BF4"/>
    <w:lvl w:ilvl="0" w:tplc="04090001">
      <w:start w:val="1"/>
      <w:numFmt w:val="bullet"/>
      <w:lvlText w:val=""/>
      <w:lvlJc w:val="left"/>
      <w:pPr>
        <w:ind w:left="2302" w:hanging="360"/>
      </w:pPr>
      <w:rPr>
        <w:rFonts w:ascii="Symbol" w:hAnsi="Symbol"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15">
    <w:nsid w:val="39006330"/>
    <w:multiLevelType w:val="hybridMultilevel"/>
    <w:tmpl w:val="DA8A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721137"/>
    <w:multiLevelType w:val="hybridMultilevel"/>
    <w:tmpl w:val="1EDE9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64320B"/>
    <w:multiLevelType w:val="hybridMultilevel"/>
    <w:tmpl w:val="3656E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014039E"/>
    <w:multiLevelType w:val="hybridMultilevel"/>
    <w:tmpl w:val="C25A8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1A1968"/>
    <w:multiLevelType w:val="hybridMultilevel"/>
    <w:tmpl w:val="FF62F65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0">
    <w:nsid w:val="46C37AE2"/>
    <w:multiLevelType w:val="hybridMultilevel"/>
    <w:tmpl w:val="F2F68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605C6F"/>
    <w:multiLevelType w:val="hybridMultilevel"/>
    <w:tmpl w:val="C9AC6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AFD161F"/>
    <w:multiLevelType w:val="hybridMultilevel"/>
    <w:tmpl w:val="1C1251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EB2D2D"/>
    <w:multiLevelType w:val="hybridMultilevel"/>
    <w:tmpl w:val="F41211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52E843A1"/>
    <w:multiLevelType w:val="hybridMultilevel"/>
    <w:tmpl w:val="5254B21E"/>
    <w:lvl w:ilvl="0" w:tplc="7472AD7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nsid w:val="563F00A8"/>
    <w:multiLevelType w:val="hybridMultilevel"/>
    <w:tmpl w:val="F7505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F60F14"/>
    <w:multiLevelType w:val="hybridMultilevel"/>
    <w:tmpl w:val="A66AD8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32C60FA"/>
    <w:multiLevelType w:val="hybridMultilevel"/>
    <w:tmpl w:val="372884F4"/>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8">
    <w:nsid w:val="673C3E23"/>
    <w:multiLevelType w:val="hybridMultilevel"/>
    <w:tmpl w:val="EAD23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D5769D9"/>
    <w:multiLevelType w:val="hybridMultilevel"/>
    <w:tmpl w:val="EE34E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E352379"/>
    <w:multiLevelType w:val="hybridMultilevel"/>
    <w:tmpl w:val="79BEEAD2"/>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49E2361"/>
    <w:multiLevelType w:val="hybridMultilevel"/>
    <w:tmpl w:val="2FD0A2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E010E2"/>
    <w:multiLevelType w:val="hybridMultilevel"/>
    <w:tmpl w:val="BAB06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66C721F"/>
    <w:multiLevelType w:val="hybridMultilevel"/>
    <w:tmpl w:val="D09EF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6F61242"/>
    <w:multiLevelType w:val="hybridMultilevel"/>
    <w:tmpl w:val="B36A8904"/>
    <w:lvl w:ilvl="0" w:tplc="5CB60936">
      <w:numFmt w:val="bullet"/>
      <w:lvlText w:val="-"/>
      <w:lvlJc w:val="left"/>
      <w:pPr>
        <w:ind w:left="862" w:hanging="360"/>
      </w:pPr>
      <w:rPr>
        <w:rFonts w:ascii="Calibri" w:eastAsiaTheme="minorHAnsi" w:hAnsi="Calibri" w:cstheme="minorBidi"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nsid w:val="7A490E4D"/>
    <w:multiLevelType w:val="hybridMultilevel"/>
    <w:tmpl w:val="AAD2B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C7F5860"/>
    <w:multiLevelType w:val="hybridMultilevel"/>
    <w:tmpl w:val="50A649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E6E250B"/>
    <w:multiLevelType w:val="hybridMultilevel"/>
    <w:tmpl w:val="7396C4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E862481"/>
    <w:multiLevelType w:val="hybridMultilevel"/>
    <w:tmpl w:val="62F4A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F246C61"/>
    <w:multiLevelType w:val="multilevel"/>
    <w:tmpl w:val="1018C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num>
  <w:num w:numId="2">
    <w:abstractNumId w:val="11"/>
  </w:num>
  <w:num w:numId="3">
    <w:abstractNumId w:val="23"/>
  </w:num>
  <w:num w:numId="4">
    <w:abstractNumId w:val="21"/>
  </w:num>
  <w:num w:numId="5">
    <w:abstractNumId w:val="27"/>
  </w:num>
  <w:num w:numId="6">
    <w:abstractNumId w:val="13"/>
  </w:num>
  <w:num w:numId="7">
    <w:abstractNumId w:val="33"/>
  </w:num>
  <w:num w:numId="8">
    <w:abstractNumId w:val="19"/>
  </w:num>
  <w:num w:numId="9">
    <w:abstractNumId w:val="3"/>
  </w:num>
  <w:num w:numId="10">
    <w:abstractNumId w:val="9"/>
  </w:num>
  <w:num w:numId="11">
    <w:abstractNumId w:val="34"/>
  </w:num>
  <w:num w:numId="12">
    <w:abstractNumId w:val="6"/>
  </w:num>
  <w:num w:numId="13">
    <w:abstractNumId w:val="28"/>
  </w:num>
  <w:num w:numId="14">
    <w:abstractNumId w:val="14"/>
  </w:num>
  <w:num w:numId="15">
    <w:abstractNumId w:val="36"/>
  </w:num>
  <w:num w:numId="16">
    <w:abstractNumId w:val="12"/>
  </w:num>
  <w:num w:numId="17">
    <w:abstractNumId w:val="31"/>
  </w:num>
  <w:num w:numId="18">
    <w:abstractNumId w:val="29"/>
  </w:num>
  <w:num w:numId="19">
    <w:abstractNumId w:val="15"/>
  </w:num>
  <w:num w:numId="20">
    <w:abstractNumId w:val="26"/>
  </w:num>
  <w:num w:numId="21">
    <w:abstractNumId w:val="5"/>
  </w:num>
  <w:num w:numId="22">
    <w:abstractNumId w:val="24"/>
  </w:num>
  <w:num w:numId="23">
    <w:abstractNumId w:val="2"/>
  </w:num>
  <w:num w:numId="24">
    <w:abstractNumId w:val="17"/>
  </w:num>
  <w:num w:numId="25">
    <w:abstractNumId w:val="35"/>
  </w:num>
  <w:num w:numId="26">
    <w:abstractNumId w:val="1"/>
  </w:num>
  <w:num w:numId="27">
    <w:abstractNumId w:val="4"/>
  </w:num>
  <w:num w:numId="28">
    <w:abstractNumId w:val="10"/>
  </w:num>
  <w:num w:numId="29">
    <w:abstractNumId w:val="7"/>
  </w:num>
  <w:num w:numId="30">
    <w:abstractNumId w:val="16"/>
  </w:num>
  <w:num w:numId="31">
    <w:abstractNumId w:val="8"/>
  </w:num>
  <w:num w:numId="32">
    <w:abstractNumId w:val="18"/>
  </w:num>
  <w:num w:numId="33">
    <w:abstractNumId w:val="0"/>
  </w:num>
  <w:num w:numId="34">
    <w:abstractNumId w:val="25"/>
  </w:num>
  <w:num w:numId="35">
    <w:abstractNumId w:val="32"/>
  </w:num>
  <w:num w:numId="36">
    <w:abstractNumId w:val="22"/>
  </w:num>
  <w:num w:numId="37">
    <w:abstractNumId w:val="20"/>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E57"/>
    <w:rsid w:val="000011DE"/>
    <w:rsid w:val="00016115"/>
    <w:rsid w:val="00034F97"/>
    <w:rsid w:val="00073C92"/>
    <w:rsid w:val="000856DE"/>
    <w:rsid w:val="0009310F"/>
    <w:rsid w:val="000A1D87"/>
    <w:rsid w:val="000D46C8"/>
    <w:rsid w:val="000D4EA8"/>
    <w:rsid w:val="000D6590"/>
    <w:rsid w:val="000E223E"/>
    <w:rsid w:val="0011157C"/>
    <w:rsid w:val="00114D95"/>
    <w:rsid w:val="001843C5"/>
    <w:rsid w:val="00193221"/>
    <w:rsid w:val="00197FB0"/>
    <w:rsid w:val="001B5040"/>
    <w:rsid w:val="001B6C1F"/>
    <w:rsid w:val="00226494"/>
    <w:rsid w:val="00236C35"/>
    <w:rsid w:val="00267C13"/>
    <w:rsid w:val="00276BBB"/>
    <w:rsid w:val="002924EF"/>
    <w:rsid w:val="002D241D"/>
    <w:rsid w:val="002E211B"/>
    <w:rsid w:val="002F74AE"/>
    <w:rsid w:val="0030402B"/>
    <w:rsid w:val="00315099"/>
    <w:rsid w:val="00324034"/>
    <w:rsid w:val="00344592"/>
    <w:rsid w:val="003710DF"/>
    <w:rsid w:val="00386F6F"/>
    <w:rsid w:val="003908BA"/>
    <w:rsid w:val="003B42C0"/>
    <w:rsid w:val="003C6120"/>
    <w:rsid w:val="003D4309"/>
    <w:rsid w:val="003F67C1"/>
    <w:rsid w:val="004065D0"/>
    <w:rsid w:val="00427689"/>
    <w:rsid w:val="0043424C"/>
    <w:rsid w:val="00443481"/>
    <w:rsid w:val="0044656A"/>
    <w:rsid w:val="00447E57"/>
    <w:rsid w:val="00457A02"/>
    <w:rsid w:val="004B6506"/>
    <w:rsid w:val="004E0B1D"/>
    <w:rsid w:val="005064FC"/>
    <w:rsid w:val="005448EB"/>
    <w:rsid w:val="00554C68"/>
    <w:rsid w:val="00575659"/>
    <w:rsid w:val="0058535E"/>
    <w:rsid w:val="005874D2"/>
    <w:rsid w:val="005E4C91"/>
    <w:rsid w:val="0064657E"/>
    <w:rsid w:val="00663C88"/>
    <w:rsid w:val="0066607F"/>
    <w:rsid w:val="00666DA0"/>
    <w:rsid w:val="0066701D"/>
    <w:rsid w:val="00683B32"/>
    <w:rsid w:val="00684545"/>
    <w:rsid w:val="00694301"/>
    <w:rsid w:val="006B623E"/>
    <w:rsid w:val="006C0B8C"/>
    <w:rsid w:val="006D38AE"/>
    <w:rsid w:val="006F0A72"/>
    <w:rsid w:val="006F47C1"/>
    <w:rsid w:val="00702DA3"/>
    <w:rsid w:val="00711069"/>
    <w:rsid w:val="007237EA"/>
    <w:rsid w:val="00795F2C"/>
    <w:rsid w:val="00796253"/>
    <w:rsid w:val="007A644C"/>
    <w:rsid w:val="007D76D6"/>
    <w:rsid w:val="007F1222"/>
    <w:rsid w:val="007F325E"/>
    <w:rsid w:val="00802785"/>
    <w:rsid w:val="008336F2"/>
    <w:rsid w:val="00867FB2"/>
    <w:rsid w:val="008760D0"/>
    <w:rsid w:val="008E0001"/>
    <w:rsid w:val="008F42D7"/>
    <w:rsid w:val="009147A9"/>
    <w:rsid w:val="00927755"/>
    <w:rsid w:val="009467E7"/>
    <w:rsid w:val="00957155"/>
    <w:rsid w:val="00991942"/>
    <w:rsid w:val="009E2DF1"/>
    <w:rsid w:val="009F5CBE"/>
    <w:rsid w:val="00A12418"/>
    <w:rsid w:val="00A13E63"/>
    <w:rsid w:val="00A37E1B"/>
    <w:rsid w:val="00A524D2"/>
    <w:rsid w:val="00A61D06"/>
    <w:rsid w:val="00A825BC"/>
    <w:rsid w:val="00AA1194"/>
    <w:rsid w:val="00AB452B"/>
    <w:rsid w:val="00AF1A66"/>
    <w:rsid w:val="00B549CA"/>
    <w:rsid w:val="00B55711"/>
    <w:rsid w:val="00B70771"/>
    <w:rsid w:val="00B92C89"/>
    <w:rsid w:val="00BB0120"/>
    <w:rsid w:val="00BC051A"/>
    <w:rsid w:val="00BC3951"/>
    <w:rsid w:val="00BC4BFA"/>
    <w:rsid w:val="00BF7E6E"/>
    <w:rsid w:val="00C017EF"/>
    <w:rsid w:val="00C10028"/>
    <w:rsid w:val="00C114AA"/>
    <w:rsid w:val="00C1750D"/>
    <w:rsid w:val="00C30495"/>
    <w:rsid w:val="00C30A24"/>
    <w:rsid w:val="00C31237"/>
    <w:rsid w:val="00C45E86"/>
    <w:rsid w:val="00C63028"/>
    <w:rsid w:val="00C83626"/>
    <w:rsid w:val="00CD0740"/>
    <w:rsid w:val="00CE0D8A"/>
    <w:rsid w:val="00CF1BAC"/>
    <w:rsid w:val="00D10F25"/>
    <w:rsid w:val="00D15E0B"/>
    <w:rsid w:val="00D30332"/>
    <w:rsid w:val="00D32148"/>
    <w:rsid w:val="00D57D76"/>
    <w:rsid w:val="00D730A7"/>
    <w:rsid w:val="00D731B9"/>
    <w:rsid w:val="00D80EB5"/>
    <w:rsid w:val="00D97B24"/>
    <w:rsid w:val="00DC1421"/>
    <w:rsid w:val="00DC7E93"/>
    <w:rsid w:val="00DE112C"/>
    <w:rsid w:val="00DE4562"/>
    <w:rsid w:val="00E06B5A"/>
    <w:rsid w:val="00E575FE"/>
    <w:rsid w:val="00E60E67"/>
    <w:rsid w:val="00E729DE"/>
    <w:rsid w:val="00E93063"/>
    <w:rsid w:val="00EA3991"/>
    <w:rsid w:val="00EA5F27"/>
    <w:rsid w:val="00EC50F8"/>
    <w:rsid w:val="00EE538F"/>
    <w:rsid w:val="00F41B26"/>
    <w:rsid w:val="00F432E0"/>
    <w:rsid w:val="00F52197"/>
    <w:rsid w:val="00FB558B"/>
    <w:rsid w:val="00FD2A99"/>
    <w:rsid w:val="00FE3245"/>
    <w:rsid w:val="00FF539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E57"/>
    <w:pPr>
      <w:ind w:left="720"/>
      <w:contextualSpacing/>
    </w:pPr>
  </w:style>
  <w:style w:type="paragraph" w:styleId="BalloonText">
    <w:name w:val="Balloon Text"/>
    <w:basedOn w:val="Normal"/>
    <w:link w:val="BalloonTextChar"/>
    <w:uiPriority w:val="99"/>
    <w:semiHidden/>
    <w:unhideWhenUsed/>
    <w:rsid w:val="00114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D95"/>
    <w:rPr>
      <w:rFonts w:ascii="Tahoma" w:hAnsi="Tahoma" w:cs="Tahoma"/>
      <w:sz w:val="16"/>
      <w:szCs w:val="16"/>
    </w:rPr>
  </w:style>
  <w:style w:type="character" w:styleId="Hyperlink">
    <w:name w:val="Hyperlink"/>
    <w:basedOn w:val="DefaultParagraphFont"/>
    <w:uiPriority w:val="99"/>
    <w:unhideWhenUsed/>
    <w:rsid w:val="00C017EF"/>
    <w:rPr>
      <w:color w:val="0000FF" w:themeColor="hyperlink"/>
      <w:u w:val="single"/>
    </w:rPr>
  </w:style>
  <w:style w:type="paragraph" w:styleId="NormalWeb">
    <w:name w:val="Normal (Web)"/>
    <w:basedOn w:val="Normal"/>
    <w:uiPriority w:val="99"/>
    <w:semiHidden/>
    <w:unhideWhenUsed/>
    <w:rsid w:val="002D241D"/>
    <w:pPr>
      <w:spacing w:before="100" w:beforeAutospacing="1" w:after="115" w:line="240" w:lineRule="auto"/>
    </w:pPr>
    <w:rPr>
      <w:rFonts w:ascii="Times New Roman" w:hAnsi="Times New Roman" w:cs="Times New Roman"/>
      <w:color w:val="000000"/>
      <w:sz w:val="24"/>
      <w:szCs w:val="24"/>
      <w:lang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E57"/>
    <w:pPr>
      <w:ind w:left="720"/>
      <w:contextualSpacing/>
    </w:pPr>
  </w:style>
  <w:style w:type="paragraph" w:styleId="BalloonText">
    <w:name w:val="Balloon Text"/>
    <w:basedOn w:val="Normal"/>
    <w:link w:val="BalloonTextChar"/>
    <w:uiPriority w:val="99"/>
    <w:semiHidden/>
    <w:unhideWhenUsed/>
    <w:rsid w:val="00114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D95"/>
    <w:rPr>
      <w:rFonts w:ascii="Tahoma" w:hAnsi="Tahoma" w:cs="Tahoma"/>
      <w:sz w:val="16"/>
      <w:szCs w:val="16"/>
    </w:rPr>
  </w:style>
  <w:style w:type="character" w:styleId="Hyperlink">
    <w:name w:val="Hyperlink"/>
    <w:basedOn w:val="DefaultParagraphFont"/>
    <w:uiPriority w:val="99"/>
    <w:unhideWhenUsed/>
    <w:rsid w:val="00C017EF"/>
    <w:rPr>
      <w:color w:val="0000FF" w:themeColor="hyperlink"/>
      <w:u w:val="single"/>
    </w:rPr>
  </w:style>
  <w:style w:type="paragraph" w:styleId="NormalWeb">
    <w:name w:val="Normal (Web)"/>
    <w:basedOn w:val="Normal"/>
    <w:uiPriority w:val="99"/>
    <w:semiHidden/>
    <w:unhideWhenUsed/>
    <w:rsid w:val="002D241D"/>
    <w:pPr>
      <w:spacing w:before="100" w:beforeAutospacing="1" w:after="115" w:line="240" w:lineRule="auto"/>
    </w:pPr>
    <w:rPr>
      <w:rFonts w:ascii="Times New Roman" w:hAnsi="Times New Roman" w:cs="Times New Roman"/>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272790">
      <w:bodyDiv w:val="1"/>
      <w:marLeft w:val="0"/>
      <w:marRight w:val="0"/>
      <w:marTop w:val="0"/>
      <w:marBottom w:val="0"/>
      <w:divBdr>
        <w:top w:val="none" w:sz="0" w:space="0" w:color="auto"/>
        <w:left w:val="none" w:sz="0" w:space="0" w:color="auto"/>
        <w:bottom w:val="none" w:sz="0" w:space="0" w:color="auto"/>
        <w:right w:val="none" w:sz="0" w:space="0" w:color="auto"/>
      </w:divBdr>
    </w:div>
    <w:div w:id="984041863">
      <w:bodyDiv w:val="1"/>
      <w:marLeft w:val="0"/>
      <w:marRight w:val="0"/>
      <w:marTop w:val="0"/>
      <w:marBottom w:val="0"/>
      <w:divBdr>
        <w:top w:val="none" w:sz="0" w:space="0" w:color="auto"/>
        <w:left w:val="none" w:sz="0" w:space="0" w:color="auto"/>
        <w:bottom w:val="none" w:sz="0" w:space="0" w:color="auto"/>
        <w:right w:val="none" w:sz="0" w:space="0" w:color="auto"/>
      </w:divBdr>
    </w:div>
    <w:div w:id="1534341432">
      <w:bodyDiv w:val="1"/>
      <w:marLeft w:val="0"/>
      <w:marRight w:val="0"/>
      <w:marTop w:val="0"/>
      <w:marBottom w:val="0"/>
      <w:divBdr>
        <w:top w:val="none" w:sz="0" w:space="0" w:color="auto"/>
        <w:left w:val="none" w:sz="0" w:space="0" w:color="auto"/>
        <w:bottom w:val="none" w:sz="0" w:space="0" w:color="auto"/>
        <w:right w:val="none" w:sz="0" w:space="0" w:color="auto"/>
      </w:divBdr>
    </w:div>
    <w:div w:id="156271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308EA-2BC5-E740-A61A-D528F1BB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2</Words>
  <Characters>2069</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e Woods</dc:creator>
  <cp:lastModifiedBy>Jodilyn Morel</cp:lastModifiedBy>
  <cp:revision>2</cp:revision>
  <cp:lastPrinted>2014-09-09T00:34:00Z</cp:lastPrinted>
  <dcterms:created xsi:type="dcterms:W3CDTF">2014-11-22T22:11:00Z</dcterms:created>
  <dcterms:modified xsi:type="dcterms:W3CDTF">2014-11-22T22:11:00Z</dcterms:modified>
</cp:coreProperties>
</file>